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89辑  2012.5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89辑  201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6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总第89辑  201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